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36DB6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C6092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97F3C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8346C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03C3"/>
    <w:rsid w:val="00721DF2"/>
    <w:rsid w:val="007244A2"/>
    <w:rsid w:val="0073017A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55330"/>
    <w:rsid w:val="00880266"/>
    <w:rsid w:val="008917D4"/>
    <w:rsid w:val="00897F97"/>
    <w:rsid w:val="008A70A8"/>
    <w:rsid w:val="008A7F86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DFB"/>
    <w:rsid w:val="00A714A4"/>
    <w:rsid w:val="00A77681"/>
    <w:rsid w:val="00A81618"/>
    <w:rsid w:val="00A93662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5503"/>
    <w:rsid w:val="00CA777D"/>
    <w:rsid w:val="00CB049B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2555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3C44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C3540"/>
    <w:rsid w:val="00EC6A62"/>
    <w:rsid w:val="00ED04B0"/>
    <w:rsid w:val="00ED31A8"/>
    <w:rsid w:val="00ED548D"/>
    <w:rsid w:val="00ED7E3A"/>
    <w:rsid w:val="00EE04CC"/>
    <w:rsid w:val="00EE4252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906AA"/>
    <w:rsid w:val="00F921E6"/>
    <w:rsid w:val="00F93263"/>
    <w:rsid w:val="00F94CAA"/>
    <w:rsid w:val="00F96FF2"/>
    <w:rsid w:val="00FA1610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EB6A-8B45-4C72-AD86-7CB3F38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968</Pages>
  <Words>218025</Words>
  <Characters>1766009</Characters>
  <Application>Microsoft Office Word</Application>
  <DocSecurity>0</DocSecurity>
  <Lines>14716</Lines>
  <Paragraphs>39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41</cp:revision>
  <dcterms:created xsi:type="dcterms:W3CDTF">2016-01-20T07:10:00Z</dcterms:created>
  <dcterms:modified xsi:type="dcterms:W3CDTF">2016-02-18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